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3" w:rsidRPr="00103147" w:rsidRDefault="006E240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240F" w:rsidRDefault="006E240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95743">
        <w:rPr>
          <w:rFonts w:ascii="Times New Roman" w:hAnsi="Times New Roman" w:cs="Times New Roman"/>
          <w:sz w:val="24"/>
          <w:szCs w:val="24"/>
        </w:rPr>
        <w:t>а</w:t>
      </w:r>
      <w:r w:rsidR="00E95743" w:rsidRPr="00103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от ___________ 2020 г. № ______</w:t>
      </w:r>
    </w:p>
    <w:p w:rsidR="00E95743" w:rsidRDefault="00E95743" w:rsidP="00C83961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омплаенс-рисков</w:t>
      </w:r>
    </w:p>
    <w:p w:rsidR="00E95743" w:rsidRDefault="00AB5FFF" w:rsidP="00C83961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Pr="0077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5743">
        <w:rPr>
          <w:rFonts w:ascii="Times New Roman" w:hAnsi="Times New Roman" w:cs="Times New Roman"/>
          <w:sz w:val="28"/>
          <w:szCs w:val="28"/>
        </w:rPr>
        <w:t>а</w:t>
      </w:r>
      <w:r w:rsidR="00E95743" w:rsidRPr="00776A44">
        <w:rPr>
          <w:rFonts w:ascii="Times New Roman" w:hAnsi="Times New Roman" w:cs="Times New Roman"/>
          <w:sz w:val="28"/>
          <w:szCs w:val="28"/>
        </w:rPr>
        <w:t>дминистрации Чебаркульского городского округа</w:t>
      </w:r>
    </w:p>
    <w:tbl>
      <w:tblPr>
        <w:tblW w:w="157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970"/>
        <w:gridCol w:w="3543"/>
        <w:gridCol w:w="2127"/>
        <w:gridCol w:w="2409"/>
        <w:gridCol w:w="1418"/>
        <w:gridCol w:w="1281"/>
      </w:tblGrid>
      <w:tr w:rsidR="00772341" w:rsidRPr="004A018A" w:rsidTr="000B788F">
        <w:trPr>
          <w:trHeight w:val="1038"/>
        </w:trPr>
        <w:tc>
          <w:tcPr>
            <w:tcW w:w="992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970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3543" w:type="dxa"/>
          </w:tcPr>
          <w:p w:rsidR="00772341" w:rsidRPr="00D31066" w:rsidRDefault="00772341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возникновения рисков (описа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72341" w:rsidRDefault="00EC7CEC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72341"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возникновения рисков (описание)</w:t>
            </w:r>
          </w:p>
        </w:tc>
        <w:tc>
          <w:tcPr>
            <w:tcW w:w="2409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18" w:type="dxa"/>
          </w:tcPr>
          <w:p w:rsidR="00772341" w:rsidRPr="00D31066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281" w:type="dxa"/>
          </w:tcPr>
          <w:p w:rsidR="00CA6628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</w:t>
            </w:r>
          </w:p>
          <w:p w:rsidR="00772341" w:rsidRPr="00D31066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сть повторного возникновения рисков</w:t>
            </w:r>
          </w:p>
        </w:tc>
      </w:tr>
      <w:tr w:rsidR="005E6AD3" w:rsidRPr="004A018A" w:rsidTr="005E6AD3">
        <w:trPr>
          <w:trHeight w:val="338"/>
        </w:trPr>
        <w:tc>
          <w:tcPr>
            <w:tcW w:w="992" w:type="dxa"/>
          </w:tcPr>
          <w:p w:rsidR="005E6AD3" w:rsidRPr="00D31066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E6AD3" w:rsidRPr="00D31066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E6AD3" w:rsidRPr="00D31066" w:rsidRDefault="005E6AD3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6AD3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E6AD3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E6AD3" w:rsidRPr="00D31066" w:rsidRDefault="005E6AD3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E6AD3" w:rsidRPr="00D31066" w:rsidRDefault="005E6AD3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B78" w:rsidRPr="004A018A" w:rsidTr="000B788F">
        <w:trPr>
          <w:trHeight w:val="544"/>
        </w:trPr>
        <w:tc>
          <w:tcPr>
            <w:tcW w:w="992" w:type="dxa"/>
          </w:tcPr>
          <w:p w:rsidR="00122B78" w:rsidRPr="00000A1C" w:rsidRDefault="00CC4FDC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3970" w:type="dxa"/>
          </w:tcPr>
          <w:p w:rsidR="00122B78" w:rsidRPr="00000A1C" w:rsidRDefault="00122B78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униципальных правовых актов и (или) осуществление действий (бездействия), которые приведут или могут привести к недопущению, ограничению, устранению конкуренции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122B78" w:rsidRPr="00000A1C" w:rsidRDefault="00D76610" w:rsidP="00974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шибочное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122B78" w:rsidRPr="00000A1C" w:rsidRDefault="00D7661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подготовленность к процессу;</w:t>
            </w:r>
          </w:p>
          <w:p w:rsidR="00122B78" w:rsidRPr="00000A1C" w:rsidRDefault="00122B78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ителя</w:t>
            </w:r>
          </w:p>
        </w:tc>
        <w:tc>
          <w:tcPr>
            <w:tcW w:w="2409" w:type="dxa"/>
          </w:tcPr>
          <w:p w:rsidR="00AF01ED" w:rsidRPr="00000A1C" w:rsidRDefault="00AF01ED" w:rsidP="00AF01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экспертизы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ов муниципальных правовых а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учетом соответствия антимонопольному законодательств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2B78" w:rsidRPr="00000A1C" w:rsidRDefault="00AF01ED" w:rsidP="00AF01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</w:tc>
        <w:tc>
          <w:tcPr>
            <w:tcW w:w="1418" w:type="dxa"/>
          </w:tcPr>
          <w:p w:rsidR="00122B78" w:rsidRPr="00000A1C" w:rsidRDefault="00D76610" w:rsidP="00CA66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122B78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proofErr w:type="gramStart"/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стимого</w:t>
            </w:r>
            <w:proofErr w:type="gramEnd"/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и с антимонопольным законодательством соглаш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бо осуществление не допустимых согласованных действий </w:t>
            </w:r>
          </w:p>
        </w:tc>
        <w:tc>
          <w:tcPr>
            <w:tcW w:w="3543" w:type="dxa"/>
          </w:tcPr>
          <w:p w:rsidR="009747E0" w:rsidRPr="00000A1C" w:rsidRDefault="009747E0" w:rsidP="00974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согла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антимонопольному законодательству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е проведения процедуры торгов, продажи муниципального имущества,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ов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ов по результатам проведения таких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и продажи или в случае, если такие торги признаны не состоявшимися</w:t>
            </w:r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ненадлежащем спосо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торгов; </w:t>
            </w:r>
          </w:p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содержащей недостоверные сведения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сть процедур (не размещение в открытом доступе информации о принятых решениях, актах), 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порядка допуска к участию в торгах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о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енение организатором торгов установл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оначальных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 договора при его заключении или исполнении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чной заинтересованност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, конфликта интересов;</w:t>
            </w:r>
          </w:p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личность принимаемых решений; 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нутреннего контроля 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ие текущего контроля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ючение взаимодействия сотрудников, ответственных за подготовку документации, участву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 проведения торгов, продажи муниципального имущества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ми покупателями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без торгов</w:t>
            </w:r>
          </w:p>
        </w:tc>
        <w:tc>
          <w:tcPr>
            <w:tcW w:w="3543" w:type="dxa"/>
          </w:tcPr>
          <w:p w:rsidR="009747E0" w:rsidRPr="00000A1C" w:rsidRDefault="009747E0" w:rsidP="009747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 отсутствие внутреннего контроля</w:t>
            </w:r>
          </w:p>
        </w:tc>
        <w:tc>
          <w:tcPr>
            <w:tcW w:w="2409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предоставлении пре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 домом</w:t>
            </w:r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редоставление преференции без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е соответствие процедуры проведения конкурс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у законодательством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оведения органом местного самоуправления открытого конкурса по отбору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ей организации для управления многоквартирным домом 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BA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предупреждения, предписания (постановления, представления, решения) уполномоченного органа, должностного лица, осуществляющего государственный надзор (контроль)  </w:t>
            </w:r>
            <w:proofErr w:type="gramEnd"/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</w:t>
            </w:r>
          </w:p>
        </w:tc>
        <w:tc>
          <w:tcPr>
            <w:tcW w:w="2127" w:type="dxa"/>
          </w:tcPr>
          <w:p w:rsidR="009747E0" w:rsidRPr="00464F56" w:rsidRDefault="009747E0" w:rsidP="004B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F">
              <w:rPr>
                <w:rFonts w:ascii="Times New Roman" w:hAnsi="Times New Roman" w:cs="Times New Roman"/>
                <w:sz w:val="24"/>
                <w:szCs w:val="24"/>
              </w:rPr>
              <w:t>Нарушение сроков осуществления процедур, включенных в перечень процедур в сфере строительства, либо предъявление требований осуществить процедуру, не включенную в указанный перечень</w:t>
            </w:r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</w:t>
            </w:r>
          </w:p>
        </w:tc>
        <w:tc>
          <w:tcPr>
            <w:tcW w:w="2127" w:type="dxa"/>
          </w:tcPr>
          <w:p w:rsidR="009747E0" w:rsidRPr="00464F56" w:rsidRDefault="009747E0" w:rsidP="004B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6A01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4B6BAF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закупок для муниципальных нужд</w:t>
            </w:r>
          </w:p>
        </w:tc>
        <w:tc>
          <w:tcPr>
            <w:tcW w:w="3543" w:type="dxa"/>
          </w:tcPr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;</w:t>
            </w:r>
          </w:p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</w:t>
            </w:r>
          </w:p>
          <w:p w:rsidR="009747E0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464F56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</w:t>
            </w:r>
          </w:p>
        </w:tc>
        <w:tc>
          <w:tcPr>
            <w:tcW w:w="2409" w:type="dxa"/>
          </w:tcPr>
          <w:p w:rsidR="009747E0" w:rsidRDefault="009747E0" w:rsidP="006A01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6A01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3543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толкование норм закона;</w:t>
            </w:r>
          </w:p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м соглашен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ролонгирование договоров без кокурентных процедур</w:t>
            </w:r>
          </w:p>
        </w:tc>
        <w:tc>
          <w:tcPr>
            <w:tcW w:w="3543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личной заинтересованности, конфликта интересов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личность принимаемых решений; 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ущественны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пре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имуществ отдельным хозяйствующим субъектам, которые обеспечиваю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      </w:r>
          </w:p>
        </w:tc>
        <w:tc>
          <w:tcPr>
            <w:tcW w:w="3543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преференций без согласования с антимонопольным орг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чной заинтересованности, конфликта интересов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 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я при заключении договора на установку и эксплуатацию рекламной конструкции</w:t>
            </w:r>
          </w:p>
        </w:tc>
        <w:tc>
          <w:tcPr>
            <w:tcW w:w="3543" w:type="dxa"/>
          </w:tcPr>
          <w:p w:rsidR="009747E0" w:rsidRPr="00000A1C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, нарушение процедуры торгов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заключения договор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F">
              <w:rPr>
                <w:rFonts w:ascii="Times New Roman" w:hAnsi="Times New Roman" w:cs="Times New Roman"/>
                <w:sz w:val="24"/>
                <w:szCs w:val="24"/>
              </w:rPr>
              <w:t>Бездействие, выраженное в не 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3543" w:type="dxa"/>
          </w:tcPr>
          <w:p w:rsidR="009747E0" w:rsidRPr="00000A1C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ленность к процессу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размещения рекламных конструкц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4E01F5" w:rsidRDefault="009747E0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F5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регулярных</w:t>
            </w:r>
            <w:r w:rsidRPr="004E0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3543" w:type="dxa"/>
          </w:tcPr>
          <w:p w:rsidR="009747E0" w:rsidRPr="004E01F5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F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, создание преимущественных условий, нарушение конкурсной процедуры (перевозки по нерегулируемым тарифам) </w:t>
            </w:r>
          </w:p>
        </w:tc>
        <w:tc>
          <w:tcPr>
            <w:tcW w:w="2127" w:type="dxa"/>
          </w:tcPr>
          <w:p w:rsidR="009747E0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547047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организации конкурсных процедур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CD7B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доставление субсид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ующим субъектам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вующим установленным законодательством критериям и требованиям к получателям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</w:t>
            </w:r>
          </w:p>
        </w:tc>
        <w:tc>
          <w:tcPr>
            <w:tcW w:w="3543" w:type="dxa"/>
          </w:tcPr>
          <w:p w:rsidR="009747E0" w:rsidRPr="00000A1C" w:rsidRDefault="009747E0" w:rsidP="00CD7BB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оответствие документации о порядке предоставления субсидий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м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,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н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дательством 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й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:rsidR="009747E0" w:rsidRPr="00B675E9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E9">
              <w:rPr>
                <w:rFonts w:ascii="Times New Roman" w:hAnsi="Times New Roman" w:cs="Times New Roman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</w:t>
            </w:r>
          </w:p>
        </w:tc>
        <w:tc>
          <w:tcPr>
            <w:tcW w:w="3543" w:type="dxa"/>
          </w:tcPr>
          <w:p w:rsidR="009747E0" w:rsidRPr="00B675E9" w:rsidRDefault="009747E0" w:rsidP="004B6BA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лжностным лицом действий без учета тредований антимонопольного законодательства</w:t>
            </w:r>
          </w:p>
        </w:tc>
        <w:tc>
          <w:tcPr>
            <w:tcW w:w="2127" w:type="dxa"/>
          </w:tcPr>
          <w:p w:rsidR="009747E0" w:rsidRPr="00000A1C" w:rsidRDefault="009747E0" w:rsidP="006A01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B675E9" w:rsidRDefault="009747E0" w:rsidP="004B6BA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в части применения антимонопольного законодательства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E95743" w:rsidRDefault="00E95743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035F" w:rsidRDefault="0031035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6628" w:rsidRDefault="00CA6628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6628" w:rsidRDefault="00CA6628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6628" w:rsidRDefault="00CA6628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Default="000B788F" w:rsidP="00776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788F" w:rsidRPr="00B641E4" w:rsidRDefault="000B788F" w:rsidP="00B641E4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788F" w:rsidRPr="00B641E4" w:rsidSect="00B641E4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C4" w:rsidRDefault="007602C4" w:rsidP="00000B28">
      <w:pPr>
        <w:spacing w:after="0" w:line="240" w:lineRule="auto"/>
      </w:pPr>
      <w:r>
        <w:separator/>
      </w:r>
    </w:p>
  </w:endnote>
  <w:endnote w:type="continuationSeparator" w:id="0">
    <w:p w:rsidR="007602C4" w:rsidRDefault="007602C4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C4" w:rsidRDefault="007602C4" w:rsidP="00000B28">
      <w:pPr>
        <w:spacing w:after="0" w:line="240" w:lineRule="auto"/>
      </w:pPr>
      <w:r>
        <w:separator/>
      </w:r>
    </w:p>
  </w:footnote>
  <w:footnote w:type="continuationSeparator" w:id="0">
    <w:p w:rsidR="007602C4" w:rsidRDefault="007602C4" w:rsidP="0000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021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6AF"/>
    <w:rsid w:val="001E2033"/>
    <w:rsid w:val="001E2359"/>
    <w:rsid w:val="001E2B1F"/>
    <w:rsid w:val="001E2E4D"/>
    <w:rsid w:val="001E3152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27B3"/>
    <w:rsid w:val="0039310B"/>
    <w:rsid w:val="00393532"/>
    <w:rsid w:val="00393CCD"/>
    <w:rsid w:val="003948CC"/>
    <w:rsid w:val="00395019"/>
    <w:rsid w:val="0039691D"/>
    <w:rsid w:val="003976E3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3093"/>
    <w:rsid w:val="005C3178"/>
    <w:rsid w:val="005C36E6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2C4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4ACC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1E4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1A27F-69AA-4548-89E3-53EA52D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0-12-30T05:35:00Z</cp:lastPrinted>
  <dcterms:created xsi:type="dcterms:W3CDTF">2020-12-30T06:23:00Z</dcterms:created>
  <dcterms:modified xsi:type="dcterms:W3CDTF">2020-12-30T06:23:00Z</dcterms:modified>
</cp:coreProperties>
</file>